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B8069" w14:textId="77777777" w:rsidR="00B83208" w:rsidRPr="00BC4A5D" w:rsidRDefault="00BC4A5D">
      <w:pPr>
        <w:jc w:val="center"/>
        <w:rPr>
          <w:rFonts w:ascii="Elephant" w:hAnsi="Elephant" w:cs="Elephant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1C0BEF6" wp14:editId="5A6A903F">
                <wp:simplePos x="0" y="0"/>
                <wp:positionH relativeFrom="column">
                  <wp:posOffset>-730250</wp:posOffset>
                </wp:positionH>
                <wp:positionV relativeFrom="paragraph">
                  <wp:posOffset>-695325</wp:posOffset>
                </wp:positionV>
                <wp:extent cx="7296150" cy="15386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538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EEECE1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59D446" w14:textId="77777777" w:rsidR="00B83208" w:rsidRPr="00B83208" w:rsidRDefault="00B83208" w:rsidP="00B83208">
                            <w:pPr>
                              <w:jc w:val="center"/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 w:rsidRPr="00B83208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Track &amp; Field Combine</w:t>
                            </w:r>
                          </w:p>
                          <w:p w14:paraId="52315101" w14:textId="77777777" w:rsidR="00B83208" w:rsidRPr="00B83208" w:rsidRDefault="00FF58EC" w:rsidP="00B83208">
                            <w:pPr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r w:rsidRPr="00B83208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S</w:t>
                            </w:r>
                            <w:r w:rsidR="00B83208" w:rsidRPr="00B83208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ponsored by The Shocker Track Club</w:t>
                            </w:r>
                          </w:p>
                          <w:p w14:paraId="48FD6975" w14:textId="77777777" w:rsidR="00B83208" w:rsidRPr="00B83208" w:rsidRDefault="00B83208" w:rsidP="00B83208">
                            <w:pPr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83208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B83208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 xml:space="preserve"> Optimal Performa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45pt;margin-top:-54.7pt;width:574.5pt;height:12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" fillcolor="yellow">
                <v:shadow color="#eeece1" opacity="49150f"/>
                <v:textbox inset="2.88pt,2.88pt,2.88pt,2.88pt">
                  <w:txbxContent>
                    <w:p w:rsidR="00B83208" w:rsidRPr="00B83208" w:rsidRDefault="00B83208" w:rsidP="00B83208">
                      <w:pPr>
                        <w:jc w:val="center"/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 w:rsidRPr="00B83208">
                        <w:rPr>
                          <w:rFonts w:ascii="Elephant" w:hAnsi="Elephant"/>
                          <w:sz w:val="56"/>
                          <w:szCs w:val="56"/>
                        </w:rPr>
                        <w:t>Track &amp; Field Combine</w:t>
                      </w:r>
                    </w:p>
                    <w:p w:rsidR="00B83208" w:rsidRPr="00B83208" w:rsidRDefault="00FF58EC" w:rsidP="00B83208">
                      <w:pPr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B83208">
                        <w:rPr>
                          <w:rFonts w:ascii="Elephant" w:hAnsi="Elephant"/>
                          <w:sz w:val="40"/>
                          <w:szCs w:val="40"/>
                        </w:rPr>
                        <w:t>S</w:t>
                      </w:r>
                      <w:r w:rsidR="00B83208" w:rsidRPr="00B83208">
                        <w:rPr>
                          <w:rFonts w:ascii="Elephant" w:hAnsi="Elephant"/>
                          <w:sz w:val="40"/>
                          <w:szCs w:val="40"/>
                        </w:rPr>
                        <w:t>ponsored by The Shocker Track Club</w:t>
                      </w:r>
                    </w:p>
                    <w:p w:rsidR="00B83208" w:rsidRPr="00B83208" w:rsidRDefault="00B83208" w:rsidP="00B83208">
                      <w:pPr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B83208">
                        <w:rPr>
                          <w:rFonts w:ascii="Elephant" w:hAnsi="Elephant"/>
                          <w:sz w:val="40"/>
                          <w:szCs w:val="40"/>
                        </w:rPr>
                        <w:t>and Optimal 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F99FE61" w14:textId="77777777" w:rsidR="00B83208" w:rsidRDefault="00BC4A5D" w:rsidP="00256AE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52CB986" wp14:editId="5FD62517">
                <wp:simplePos x="0" y="0"/>
                <wp:positionH relativeFrom="column">
                  <wp:posOffset>-644525</wp:posOffset>
                </wp:positionH>
                <wp:positionV relativeFrom="paragraph">
                  <wp:posOffset>332105</wp:posOffset>
                </wp:positionV>
                <wp:extent cx="7210425" cy="80105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002C" w14:textId="77777777" w:rsidR="00B83208" w:rsidRDefault="00B83208" w:rsidP="00B8320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sz w:val="72"/>
                                <w:szCs w:val="72"/>
                              </w:rPr>
                              <w:t>January 6, 2018</w:t>
                            </w:r>
                          </w:p>
                          <w:p w14:paraId="0D65537B" w14:textId="77777777" w:rsidR="00B83208" w:rsidRDefault="00B83208" w:rsidP="00B83208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turday, 12:00 pm– 4:00 pm  </w:t>
                            </w:r>
                          </w:p>
                          <w:p w14:paraId="034051B5" w14:textId="77777777" w:rsidR="00B83208" w:rsidRDefault="00B83208" w:rsidP="00B83208">
                            <w:pPr>
                              <w:jc w:val="center"/>
                              <w:rPr>
                                <w:rFonts w:ascii="Adobe Caslon Pro" w:hAnsi="Adobe Caslon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bCs/>
                                <w:sz w:val="36"/>
                                <w:szCs w:val="36"/>
                              </w:rPr>
                              <w:t>Wichita Sports Forum 2668 N. Greenwich Ct.</w:t>
                            </w:r>
                          </w:p>
                          <w:p w14:paraId="558B2CD2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hletes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come and be seen by college coaches while displaying your talents in an </w:t>
                            </w:r>
                          </w:p>
                          <w:p w14:paraId="57436A9A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FF58EC"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-around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 type athletic exhibition of your skills.  Learn collegiate rules and the recruiting process.</w:t>
                            </w:r>
                          </w:p>
                          <w:p w14:paraId="505D7F85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F1E889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en to all track &amp; field event athletes for high school grades 9-12 </w:t>
                            </w:r>
                          </w:p>
                          <w:p w14:paraId="347293BB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vents tested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Flying 30m, </w:t>
                            </w:r>
                            <w:proofErr w:type="gramStart"/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 yard</w:t>
                            </w:r>
                            <w:proofErr w:type="gramEnd"/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sh, Broad Jump, Vertical Jump and more!</w:t>
                            </w:r>
                          </w:p>
                          <w:p w14:paraId="2A9A3D1C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tems to bring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unning shoes, spikes and water bottle.</w:t>
                            </w:r>
                          </w:p>
                          <w:p w14:paraId="7A271C48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974F070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est Speakers:</w:t>
                            </w:r>
                          </w:p>
                          <w:p w14:paraId="2638E350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SU Track and Field - College Recruitment</w:t>
                            </w:r>
                          </w:p>
                          <w:p w14:paraId="6F7539BE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 America Orthopedics - Injuries and Physical Therapy</w:t>
                            </w:r>
                          </w:p>
                          <w:p w14:paraId="7F352B60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mal Performance - Training and Nutrition</w:t>
                            </w:r>
                          </w:p>
                          <w:p w14:paraId="35CDFDBB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A8BD284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hlete Fee—</w:t>
                            </w:r>
                            <w:r w:rsidR="00D972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2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35</w:t>
                            </w:r>
                            <w:bookmarkStart w:id="0" w:name="_GoBack"/>
                            <w:bookmarkEnd w:id="0"/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A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ited to </w:t>
                            </w:r>
                            <w:r w:rsidR="00256A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Pr="00B832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0 athletes.</w:t>
                            </w:r>
                          </w:p>
                          <w:p w14:paraId="2117D4CB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A4B241F" w14:textId="77777777" w:rsidR="00B83208" w:rsidRP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GN UP by contacting Willy Lucero, MEd, USAW with Optimal Performance</w:t>
                            </w:r>
                          </w:p>
                          <w:p w14:paraId="1FB591D4" w14:textId="77777777" w:rsid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lly@opteamfit.com</w:t>
                            </w:r>
                            <w:proofErr w:type="gramEnd"/>
                            <w:r w:rsidRPr="00B83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1-785-580-6782  </w:t>
                            </w:r>
                          </w:p>
                          <w:p w14:paraId="13A84052" w14:textId="77777777" w:rsidR="00B83208" w:rsidRDefault="00B83208" w:rsidP="00B832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6AEA">
                              <w:t xml:space="preserve">             </w:t>
                            </w:r>
                            <w:r w:rsidR="00BC4A5D">
                              <w:rPr>
                                <w:noProof/>
                              </w:rPr>
                              <w:drawing>
                                <wp:inline distT="0" distB="0" distL="0" distR="0" wp14:anchorId="01528FA8" wp14:editId="575DCAAA">
                                  <wp:extent cx="1930400" cy="1511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4A5D">
                              <w:rPr>
                                <w:noProof/>
                              </w:rPr>
                              <w:drawing>
                                <wp:inline distT="0" distB="0" distL="0" distR="0" wp14:anchorId="4434C329" wp14:editId="372FD450">
                                  <wp:extent cx="1765300" cy="140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50.7pt;margin-top:26.15pt;width:567.75pt;height:630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" filled="f" stroked="f">
                <v:textbox inset="2.88pt,2.88pt,2.88pt,2.88pt">
                  <w:txbxContent>
                    <w:p w14:paraId="327A002C" w14:textId="77777777" w:rsidR="00B83208" w:rsidRDefault="00B83208" w:rsidP="00B83208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ritannic Bold" w:hAnsi="Britannic Bold"/>
                          <w:b/>
                          <w:bCs/>
                          <w:sz w:val="72"/>
                          <w:szCs w:val="72"/>
                        </w:rPr>
                        <w:t>January 6, 2018</w:t>
                      </w:r>
                    </w:p>
                    <w:p w14:paraId="0D65537B" w14:textId="77777777" w:rsidR="00B83208" w:rsidRDefault="00B83208" w:rsidP="00B83208">
                      <w:pPr>
                        <w:jc w:val="center"/>
                        <w:rPr>
                          <w:rFonts w:ascii="Adobe Caslon Pro" w:hAnsi="Adobe Caslon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bCs/>
                          <w:sz w:val="36"/>
                          <w:szCs w:val="36"/>
                        </w:rPr>
                        <w:t xml:space="preserve">Saturday, 12:00 pm– 4:00 pm  </w:t>
                      </w:r>
                    </w:p>
                    <w:p w14:paraId="034051B5" w14:textId="77777777" w:rsidR="00B83208" w:rsidRDefault="00B83208" w:rsidP="00B83208">
                      <w:pPr>
                        <w:jc w:val="center"/>
                        <w:rPr>
                          <w:rFonts w:ascii="Adobe Caslon Pro" w:hAnsi="Adobe Caslon Pro"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bCs/>
                          <w:sz w:val="36"/>
                          <w:szCs w:val="36"/>
                        </w:rPr>
                        <w:t>Wichita Sports Forum 2668 N. Greenwich Ct.</w:t>
                      </w:r>
                    </w:p>
                    <w:p w14:paraId="558B2CD2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hletes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come and be seen by college coaches while displaying your talents in an </w:t>
                      </w:r>
                    </w:p>
                    <w:p w14:paraId="57436A9A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FF58EC"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All-around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” type athletic exhibition of your skills.  Learn collegiate rules and the recruiting process.</w:t>
                      </w:r>
                    </w:p>
                    <w:p w14:paraId="505D7F85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2DF1E889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pen to all track &amp; field event athletes for high school grades 9-12 </w:t>
                      </w:r>
                    </w:p>
                    <w:p w14:paraId="347293BB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vents tested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Flying 30m, </w:t>
                      </w:r>
                      <w:proofErr w:type="gramStart"/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40 yard</w:t>
                      </w:r>
                      <w:proofErr w:type="gramEnd"/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sh, Broad Jump, Vertical Jump and more!</w:t>
                      </w:r>
                    </w:p>
                    <w:p w14:paraId="2A9A3D1C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tems to bring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: running shoes, spikes and water bottle.</w:t>
                      </w:r>
                    </w:p>
                    <w:p w14:paraId="7A271C48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4974F070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est Speakers:</w:t>
                      </w:r>
                    </w:p>
                    <w:p w14:paraId="2638E350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WSU Track and Field - College Recruitment</w:t>
                      </w:r>
                    </w:p>
                    <w:p w14:paraId="6F7539BE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Mid America Orthopedics - Injuries and Physical Therapy</w:t>
                      </w:r>
                    </w:p>
                    <w:p w14:paraId="7F352B60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Optimal Performance - Training and Nutrition</w:t>
                      </w:r>
                    </w:p>
                    <w:p w14:paraId="35CDFDBB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A8BD284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hlete Fee—</w:t>
                      </w:r>
                      <w:r w:rsidR="00D972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972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35</w:t>
                      </w:r>
                      <w:bookmarkStart w:id="1" w:name="_GoBack"/>
                      <w:bookmarkEnd w:id="1"/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6A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ited to </w:t>
                      </w:r>
                      <w:r w:rsidR="00256A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rst </w:t>
                      </w:r>
                      <w:r w:rsidRPr="00B83208">
                        <w:rPr>
                          <w:rFonts w:ascii="Arial" w:hAnsi="Arial" w:cs="Arial"/>
                          <w:sz w:val="24"/>
                          <w:szCs w:val="24"/>
                        </w:rPr>
                        <w:t>250 athletes.</w:t>
                      </w:r>
                    </w:p>
                    <w:p w14:paraId="2117D4CB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A4B241F" w14:textId="77777777" w:rsidR="00B83208" w:rsidRP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GN UP by contacting Willy Lucero, MEd, USAW with Optimal Performance</w:t>
                      </w:r>
                    </w:p>
                    <w:p w14:paraId="1FB591D4" w14:textId="77777777" w:rsid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lly@opteamfit.com</w:t>
                      </w:r>
                      <w:proofErr w:type="gramEnd"/>
                      <w:r w:rsidRPr="00B83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1-785-580-6782  </w:t>
                      </w:r>
                    </w:p>
                    <w:p w14:paraId="13A84052" w14:textId="77777777" w:rsidR="00B83208" w:rsidRDefault="00B83208" w:rsidP="00B832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56AEA">
                        <w:t xml:space="preserve">             </w:t>
                      </w:r>
                      <w:r w:rsidR="00BC4A5D">
                        <w:rPr>
                          <w:noProof/>
                        </w:rPr>
                        <w:drawing>
                          <wp:inline distT="0" distB="0" distL="0" distR="0" wp14:anchorId="01528FA8" wp14:editId="575DCAAA">
                            <wp:extent cx="1930400" cy="1511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4A5D">
                        <w:rPr>
                          <w:noProof/>
                        </w:rPr>
                        <w:drawing>
                          <wp:inline distT="0" distB="0" distL="0" distR="0" wp14:anchorId="4434C329" wp14:editId="372FD450">
                            <wp:extent cx="1765300" cy="1409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83208" w:rsidSect="001111A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lephan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AE"/>
    <w:rsid w:val="001111AE"/>
    <w:rsid w:val="00256AEA"/>
    <w:rsid w:val="00B83208"/>
    <w:rsid w:val="00BC4400"/>
    <w:rsid w:val="00BC4A5D"/>
    <w:rsid w:val="00D41EC7"/>
    <w:rsid w:val="00D972A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94D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AC"/>
    <w:rPr>
      <w:rFonts w:ascii="Lucida Grande" w:hAnsi="Lucida Grande" w:cs="Lucida Grande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AC"/>
    <w:rPr>
      <w:rFonts w:ascii="Lucida Grande" w:hAnsi="Lucida Grande" w:cs="Lucida Grande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C3E7-15A3-4747-BB48-2A93FC2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cp:lastModifiedBy>Darren Muci</cp:lastModifiedBy>
  <cp:revision>3</cp:revision>
  <dcterms:created xsi:type="dcterms:W3CDTF">2017-12-20T04:09:00Z</dcterms:created>
  <dcterms:modified xsi:type="dcterms:W3CDTF">2017-12-22T19:16:00Z</dcterms:modified>
</cp:coreProperties>
</file>